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94CD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94CD0" w:rsidRDefault="00E94CD0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CD0" w:rsidRDefault="00D56B83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94CD0" w:rsidRDefault="00D56B83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E94CD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94CD0" w:rsidRDefault="00D56B8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4CD0" w:rsidRDefault="00D56B83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94CD0" w:rsidRDefault="00D56B83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E94CD0" w:rsidRDefault="00D56B8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E94CD0" w:rsidRDefault="00D56B8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E94CD0" w:rsidRDefault="00D56B83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E94CD0" w:rsidRDefault="00D56B8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E94CD0" w:rsidRDefault="00D56B83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E94CD0" w:rsidRDefault="00D56B83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E94CD0" w:rsidRDefault="00D56B83">
      <w:fldSimple w:instr=" DOCPROPERTY  sdate  \* MERGEFORMAT ">
        <w:r>
          <w:t>sdate</w:t>
        </w:r>
      </w:fldSimple>
    </w:p>
    <w:p w:rsidR="00E94CD0" w:rsidRDefault="00D56B83">
      <w:r>
        <w:t xml:space="preserve">Agenda item </w:t>
      </w:r>
      <w:fldSimple w:instr=" DOCPROPERTY  anum  \* MERGEFORMAT ">
        <w:r>
          <w:t>anum</w:t>
        </w:r>
      </w:fldSimple>
      <w:r>
        <w:t xml:space="preserve"> </w:t>
      </w:r>
    </w:p>
    <w:p w:rsidR="00E94CD0" w:rsidRDefault="00D56B83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E94CD0" w:rsidRDefault="00D56B83">
      <w:pPr>
        <w:pStyle w:val="HChG"/>
      </w:pPr>
      <w:r>
        <w:tab/>
      </w:r>
      <w:r>
        <w:tab/>
        <w:t xml:space="preserve">Concluding observations on </w:t>
      </w:r>
      <w:fldSimple w:instr=" DOCPROPERTY  countw  \* MERGEFORMAT ">
        <w:r>
          <w:t>countw</w:t>
        </w:r>
      </w:fldSimple>
      <w:r>
        <w:t xml:space="preserve"> in the absence of a report</w:t>
      </w:r>
    </w:p>
    <w:p w:rsidR="00E94CD0" w:rsidRDefault="00D56B83">
      <w:pPr>
        <w:pStyle w:val="H1G"/>
      </w:pPr>
      <w:r>
        <w:tab/>
      </w:r>
      <w:r>
        <w:tab/>
        <w:t>Draft prepared by the Committee</w:t>
      </w:r>
    </w:p>
    <w:p w:rsidR="00E94CD0" w:rsidRDefault="00D56B83">
      <w:pPr>
        <w:pStyle w:val="SingleTxtG"/>
        <w:rPr>
          <w:color w:val="0000FF"/>
        </w:rPr>
      </w:pPr>
      <w:r>
        <w:rPr>
          <w:noProof/>
          <w:color w:val="0000FF"/>
          <w:lang w:val="fr-CH" w:eastAsia="fr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 w:rsidR="00E94CD0" w:rsidRDefault="00E94CD0" w:rsidP="00D56B83">
      <w:pPr>
        <w:pStyle w:val="SingleTxtG"/>
      </w:pPr>
    </w:p>
    <w:sectPr w:rsidR="00E94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CD0" w:rsidRDefault="00E94CD0"/>
  </w:endnote>
  <w:endnote w:type="continuationSeparator" w:id="0">
    <w:p w:rsidR="00E94CD0" w:rsidRDefault="00E94CD0">
      <w:pPr>
        <w:pStyle w:val="Piedepgina"/>
      </w:pPr>
    </w:p>
  </w:endnote>
  <w:endnote w:type="continuationNotice" w:id="1">
    <w:p w:rsidR="00E94CD0" w:rsidRDefault="00E9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D56B83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D56B83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D56B83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E94CD0">
      <w:tc>
        <w:tcPr>
          <w:tcW w:w="1848" w:type="dxa"/>
          <w:vAlign w:val="bottom"/>
        </w:tcPr>
        <w:p w:rsidR="00E94CD0" w:rsidRDefault="00D56B83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E94CD0" w:rsidRDefault="00E94CD0">
          <w:pPr>
            <w:pStyle w:val="Piedepgina"/>
            <w:jc w:val="right"/>
          </w:pPr>
        </w:p>
      </w:tc>
    </w:tr>
  </w:tbl>
  <w:p w:rsidR="00E94CD0" w:rsidRDefault="00D56B83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CD0" w:rsidRDefault="00D56B8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94CD0" w:rsidRDefault="00D56B8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94CD0" w:rsidRDefault="00E94CD0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D56B83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D56B83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0" w:rsidRDefault="00E94CD0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D0"/>
    <w:rsid w:val="00367D85"/>
    <w:rsid w:val="00D56B83"/>
    <w:rsid w:val="00E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5974-431E-412D-90C8-AD953FB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6</cp:revision>
  <cp:lastPrinted>2017-10-25T12:09:00Z</cp:lastPrinted>
  <dcterms:created xsi:type="dcterms:W3CDTF">2018-03-15T08:16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